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1148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241"/>
        <w:gridCol w:w="3225"/>
        <w:gridCol w:w="4017"/>
      </w:tblGrid>
      <w:tr w:rsidR="0068374F" w:rsidRPr="00DD17C7" w:rsidTr="00804BED">
        <w:trPr>
          <w:trHeight w:val="300"/>
        </w:trPr>
        <w:tc>
          <w:tcPr>
            <w:tcW w:w="665" w:type="dxa"/>
          </w:tcPr>
          <w:p w:rsidR="00EF168F" w:rsidRPr="00DD17C7" w:rsidRDefault="00EF168F" w:rsidP="0090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87434426"/>
          </w:p>
        </w:tc>
        <w:tc>
          <w:tcPr>
            <w:tcW w:w="3241" w:type="dxa"/>
            <w:noWrap/>
          </w:tcPr>
          <w:p w:rsidR="00EF168F" w:rsidRPr="00DD17C7" w:rsidRDefault="00EF168F" w:rsidP="0090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noWrap/>
          </w:tcPr>
          <w:p w:rsidR="00EF168F" w:rsidRPr="00DD17C7" w:rsidRDefault="00EF168F" w:rsidP="0090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F168F" w:rsidRPr="00DD17C7" w:rsidRDefault="00EF168F" w:rsidP="0090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F168F" w:rsidRPr="00DD17C7" w:rsidRDefault="00EF168F" w:rsidP="0090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F168F" w:rsidRPr="00DD17C7" w:rsidRDefault="00EF168F" w:rsidP="0090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F168F" w:rsidRPr="00DD17C7" w:rsidRDefault="00EF168F" w:rsidP="0090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F168F" w:rsidRPr="00DD17C7" w:rsidRDefault="00EF168F" w:rsidP="0090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F168F" w:rsidRPr="00DD17C7" w:rsidRDefault="00EF168F" w:rsidP="0090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17" w:type="dxa"/>
          </w:tcPr>
          <w:p w:rsidR="0068374F" w:rsidRPr="00DD17C7" w:rsidRDefault="0068374F" w:rsidP="00EF168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F168F" w:rsidRPr="00DD17C7" w:rsidRDefault="00EF168F" w:rsidP="00EF168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ложение № 1</w:t>
            </w:r>
            <w:r w:rsidRPr="00DD1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 решению Совета депутатов городского округа</w:t>
            </w:r>
            <w:r w:rsidR="00D3690D" w:rsidRPr="00DD1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D1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вловский Посад Московской области «О</w:t>
            </w:r>
            <w:r w:rsidR="00D3690D" w:rsidRPr="00DD1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D1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джете городского округа Павловский Посад Московской области на 202</w:t>
            </w:r>
            <w:r w:rsidR="008E13DB" w:rsidRPr="00DD1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DD1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д и на плановый период 202</w:t>
            </w:r>
            <w:r w:rsidR="008E13DB" w:rsidRPr="00DD1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Pr="00DD1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202</w:t>
            </w:r>
            <w:r w:rsidR="008E13DB" w:rsidRPr="00DD1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Pr="00DD1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дов»</w:t>
            </w:r>
            <w:r w:rsidRPr="00DD1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от </w:t>
            </w:r>
            <w:r w:rsidR="008E13DB" w:rsidRPr="00DD1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</w:t>
            </w:r>
            <w:r w:rsidR="00C7363B" w:rsidRPr="00DD1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D1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="008E13DB" w:rsidRPr="00DD1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EF168F" w:rsidRPr="00DD17C7" w:rsidRDefault="00EF168F" w:rsidP="00EF168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F168F" w:rsidRPr="00DD17C7" w:rsidRDefault="00EF168F" w:rsidP="0090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24ECB" w:rsidRPr="00DD17C7" w:rsidRDefault="00824ECB" w:rsidP="0090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168F" w:rsidRPr="00DD17C7" w:rsidTr="00804BED">
        <w:trPr>
          <w:trHeight w:val="7654"/>
        </w:trPr>
        <w:tc>
          <w:tcPr>
            <w:tcW w:w="11148" w:type="dxa"/>
            <w:gridSpan w:val="4"/>
          </w:tcPr>
          <w:p w:rsidR="00EF168F" w:rsidRPr="00DD17C7" w:rsidRDefault="00EF168F" w:rsidP="00EF168F">
            <w:pPr>
              <w:ind w:right="-3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1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ступления доходов в бюджет городского округа Павловский Посад Московской области на 202</w:t>
            </w:r>
            <w:r w:rsidR="008E13DB" w:rsidRPr="00DD1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DD1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  <w:p w:rsidR="00EF168F" w:rsidRPr="00DD17C7" w:rsidRDefault="00EF168F" w:rsidP="00EF168F">
            <w:pPr>
              <w:ind w:right="-3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D1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 на плановый период 202</w:t>
            </w:r>
            <w:r w:rsidR="008E13DB" w:rsidRPr="00DD1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DD1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и 202</w:t>
            </w:r>
            <w:r w:rsidR="008E13DB" w:rsidRPr="00DD1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DD1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  <w:p w:rsidR="00A60439" w:rsidRPr="00DD17C7" w:rsidRDefault="00A60439" w:rsidP="00824E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24ECB" w:rsidRPr="00DD17C7" w:rsidRDefault="00824ECB" w:rsidP="00824E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10997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2232"/>
              <w:gridCol w:w="4678"/>
              <w:gridCol w:w="1134"/>
              <w:gridCol w:w="1134"/>
              <w:gridCol w:w="1049"/>
            </w:tblGrid>
            <w:tr w:rsidR="005867BF" w:rsidRPr="00DD17C7" w:rsidTr="00804BED">
              <w:trPr>
                <w:trHeight w:val="300"/>
              </w:trPr>
              <w:tc>
                <w:tcPr>
                  <w:tcW w:w="77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д главы</w:t>
                  </w:r>
                </w:p>
              </w:tc>
              <w:tc>
                <w:tcPr>
                  <w:tcW w:w="223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д дохода</w:t>
                  </w:r>
                </w:p>
              </w:tc>
              <w:tc>
                <w:tcPr>
                  <w:tcW w:w="467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кода дохода</w:t>
                  </w:r>
                </w:p>
              </w:tc>
              <w:tc>
                <w:tcPr>
                  <w:tcW w:w="3317" w:type="dxa"/>
                  <w:gridSpan w:val="3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умма (тыс. руб.)</w:t>
                  </w:r>
                </w:p>
              </w:tc>
            </w:tr>
            <w:tr w:rsidR="00804BED" w:rsidRPr="00DD17C7" w:rsidTr="00804BED">
              <w:trPr>
                <w:trHeight w:val="300"/>
              </w:trPr>
              <w:tc>
                <w:tcPr>
                  <w:tcW w:w="77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3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4 год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5 год</w:t>
                  </w:r>
                </w:p>
              </w:tc>
            </w:tr>
            <w:tr w:rsidR="00804BED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804BED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0 00 000 00 0000 000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82 177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A74479"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6F0E2D"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="00A74479"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 151</w:t>
                  </w:r>
                </w:p>
              </w:tc>
              <w:tc>
                <w:tcPr>
                  <w:tcW w:w="1049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A74479"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713 078</w:t>
                  </w:r>
                </w:p>
              </w:tc>
            </w:tr>
            <w:tr w:rsidR="00804BED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1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83 6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951 05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02 690</w:t>
                  </w:r>
                </w:p>
              </w:tc>
            </w:tr>
            <w:tr w:rsidR="00804BED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1 02 00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83 6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951 05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02 690</w:t>
                  </w:r>
                </w:p>
              </w:tc>
            </w:tr>
            <w:tr w:rsidR="00804BED" w:rsidRPr="00DD17C7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1 02 01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724 7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778 59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645 136</w:t>
                  </w:r>
                </w:p>
              </w:tc>
            </w:tr>
            <w:tr w:rsidR="00804BED" w:rsidRPr="00DD17C7" w:rsidTr="00804BED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1 02 02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6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69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340</w:t>
                  </w:r>
                </w:p>
              </w:tc>
            </w:tr>
            <w:tr w:rsidR="00804BED" w:rsidRPr="00DD17C7" w:rsidTr="00804BED">
              <w:trPr>
                <w:trHeight w:val="6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1 02 03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6 7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7 56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3 278</w:t>
                  </w:r>
                </w:p>
              </w:tc>
            </w:tr>
            <w:tr w:rsidR="00804BED" w:rsidRPr="00DD17C7" w:rsidTr="00804BED">
              <w:trPr>
                <w:trHeight w:val="416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1 02 04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9 6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7 28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3 297</w:t>
                  </w:r>
                </w:p>
              </w:tc>
            </w:tr>
            <w:tr w:rsidR="00804BED" w:rsidRPr="00DD17C7" w:rsidTr="00804BED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1 02 08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7 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2 92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6 639</w:t>
                  </w:r>
                </w:p>
              </w:tc>
            </w:tr>
            <w:tr w:rsidR="00804BED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3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 1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0 66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 954</w:t>
                  </w:r>
                </w:p>
              </w:tc>
            </w:tr>
            <w:tr w:rsidR="00804BED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3 02 00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 1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0 66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 954</w:t>
                  </w:r>
                </w:p>
              </w:tc>
            </w:tr>
            <w:tr w:rsidR="00804BED" w:rsidRPr="00DD17C7" w:rsidTr="00804BED">
              <w:trPr>
                <w:trHeight w:val="4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3 02 231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0 1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3 93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6 606</w:t>
                  </w:r>
                </w:p>
              </w:tc>
            </w:tr>
            <w:tr w:rsidR="00804BED" w:rsidRPr="00DD17C7" w:rsidTr="00804BED">
              <w:trPr>
                <w:trHeight w:val="15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3 02 241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5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66</w:t>
                  </w:r>
                </w:p>
              </w:tc>
            </w:tr>
            <w:tr w:rsidR="00804BED" w:rsidRPr="00DD17C7" w:rsidTr="00804BED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3 02 251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7 5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1 55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 158</w:t>
                  </w:r>
                </w:p>
              </w:tc>
            </w:tr>
            <w:tr w:rsidR="00804BED" w:rsidRPr="00DD17C7" w:rsidTr="00804BED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3 02 261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-4 6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-5 07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-5 076</w:t>
                  </w:r>
                </w:p>
              </w:tc>
            </w:tr>
            <w:tr w:rsidR="00804BED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5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8 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6 98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9 311</w:t>
                  </w:r>
                </w:p>
              </w:tc>
            </w:tr>
            <w:tr w:rsidR="00804BED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5 01 000 00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7 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3 27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2 332</w:t>
                  </w:r>
                </w:p>
              </w:tc>
            </w:tr>
            <w:tr w:rsidR="00804BED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5 01 011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63 5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77 63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94 861</w:t>
                  </w:r>
                </w:p>
              </w:tc>
            </w:tr>
            <w:tr w:rsidR="00804BED" w:rsidRPr="00DD17C7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5 01 021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3 5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5 64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7 471</w:t>
                  </w:r>
                </w:p>
              </w:tc>
            </w:tr>
            <w:tr w:rsidR="00804BED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5 04 000 02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 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70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 979</w:t>
                  </w:r>
                </w:p>
              </w:tc>
            </w:tr>
            <w:tr w:rsidR="00804BED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5 04 010 02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лог, взимаемый в связи с применением патентной системы налогообложения, зачисляемый в бюджеты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1 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3 70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6 979</w:t>
                  </w:r>
                </w:p>
              </w:tc>
            </w:tr>
            <w:tr w:rsidR="00804BED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6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2 9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4 82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7 024</w:t>
                  </w:r>
                </w:p>
              </w:tc>
            </w:tr>
            <w:tr w:rsidR="00804BED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6 01 000 00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 2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 85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6 155</w:t>
                  </w:r>
                </w:p>
              </w:tc>
            </w:tr>
            <w:tr w:rsidR="00804BED" w:rsidRPr="00DD17C7" w:rsidTr="00804BED">
              <w:trPr>
                <w:trHeight w:val="6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6 01 020 04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4 2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4 85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6 155</w:t>
                  </w:r>
                </w:p>
              </w:tc>
            </w:tr>
            <w:tr w:rsidR="00804BED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6 06 000 00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8 7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9 96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0 869</w:t>
                  </w:r>
                </w:p>
              </w:tc>
            </w:tr>
            <w:tr w:rsidR="00804BED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6 06 032 04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емельный налог с организаций, обладающих земельным участком, расположенным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9 0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9 40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9 406</w:t>
                  </w:r>
                </w:p>
              </w:tc>
            </w:tr>
            <w:tr w:rsidR="00804BED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6 06 042 04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емельный налог с физических лиц, обладающих земельным участком, расположенным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9 6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0 55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1 463</w:t>
                  </w:r>
                </w:p>
              </w:tc>
            </w:tr>
            <w:tr w:rsidR="00804BED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8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9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00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178</w:t>
                  </w:r>
                </w:p>
              </w:tc>
            </w:tr>
            <w:tr w:rsidR="00804BED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8 03 00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98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148</w:t>
                  </w:r>
                </w:p>
              </w:tc>
            </w:tr>
            <w:tr w:rsidR="00804BED" w:rsidRPr="00DD17C7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8 03 010 01 105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 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 98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6 148</w:t>
                  </w:r>
                </w:p>
              </w:tc>
            </w:tr>
            <w:tr w:rsidR="00804BED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8 07 00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осударственная пошлина за государственную регистрацию, а также за совершение прочих юридически значимых действ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  <w:tr w:rsidR="00804BED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8 07 150 01 1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Государственная пошлина за выдачу разрешения на установку рекламной конструк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  <w:tr w:rsidR="00804BED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1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8 5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8 00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7 507</w:t>
                  </w:r>
                </w:p>
              </w:tc>
            </w:tr>
            <w:tr w:rsidR="00804BED" w:rsidRPr="00DD17C7" w:rsidTr="00804BED">
              <w:trPr>
                <w:trHeight w:val="1123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1 05 000 00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 000</w:t>
                  </w:r>
                </w:p>
              </w:tc>
            </w:tr>
            <w:tr w:rsidR="00804BED" w:rsidRPr="00DD17C7" w:rsidTr="00804BED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1 05 012 04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5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5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5 000</w:t>
                  </w:r>
                </w:p>
              </w:tc>
            </w:tr>
            <w:tr w:rsidR="00804BED" w:rsidRPr="00DD17C7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1 05 024 04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</w:t>
                  </w: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ых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00</w:t>
                  </w:r>
                </w:p>
              </w:tc>
            </w:tr>
            <w:tr w:rsidR="00804BED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1 05 074 04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ходы от сдачи в аренду имущества, составляющего казну городских округов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00</w:t>
                  </w:r>
                </w:p>
              </w:tc>
            </w:tr>
            <w:tr w:rsidR="00804BED" w:rsidRPr="00DD17C7" w:rsidTr="00804BED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1 09 000 00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5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00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507</w:t>
                  </w:r>
                </w:p>
              </w:tc>
            </w:tr>
            <w:tr w:rsidR="00804BED" w:rsidRPr="00DD17C7" w:rsidTr="00804BED">
              <w:trPr>
                <w:trHeight w:val="996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1 09 044 04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4 500</w:t>
                  </w:r>
                </w:p>
              </w:tc>
            </w:tr>
            <w:tr w:rsidR="00804BED" w:rsidRPr="00DD17C7" w:rsidTr="00804BED">
              <w:trPr>
                <w:trHeight w:val="18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1 09 044 04 0006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плата за размещение объектов на землях или земельных участках, находящихся в муниципальной собственности, или собственность на которые не разграничена, расположенных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804BED" w:rsidRPr="00DD17C7" w:rsidTr="00804BED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1 09 080 00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9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99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997</w:t>
                  </w:r>
                </w:p>
              </w:tc>
            </w:tr>
            <w:tr w:rsidR="00804BED" w:rsidRPr="00DD17C7" w:rsidTr="00804BED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1 09 080 04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9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99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997</w:t>
                  </w:r>
                </w:p>
              </w:tc>
            </w:tr>
            <w:tr w:rsidR="00804BED" w:rsidRPr="00DD17C7" w:rsidTr="00804BED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1 09 080 04 0009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-право на установку рекламных конструк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822C59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5867BF"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822C59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5867BF"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501</w:t>
                  </w:r>
                </w:p>
              </w:tc>
            </w:tr>
            <w:tr w:rsidR="00804BED" w:rsidRPr="00DD17C7" w:rsidTr="00804BED">
              <w:trPr>
                <w:trHeight w:val="15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1 09 080 04 0017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- плата за размещение нестационарных объектов торговл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8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84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849</w:t>
                  </w:r>
                </w:p>
              </w:tc>
            </w:tr>
            <w:tr w:rsidR="00804BED" w:rsidRPr="00DD17C7" w:rsidTr="00804BED">
              <w:trPr>
                <w:trHeight w:val="15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1 09 080 04 0019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-оплата по договору на установку и эксплуатацию рекламных конструк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1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14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47</w:t>
                  </w:r>
                </w:p>
              </w:tc>
            </w:tr>
            <w:tr w:rsidR="00804BED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2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3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39</w:t>
                  </w:r>
                </w:p>
              </w:tc>
            </w:tr>
            <w:tr w:rsidR="00804BED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2 01 000 01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3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39</w:t>
                  </w:r>
                </w:p>
              </w:tc>
            </w:tr>
            <w:tr w:rsidR="00804BED" w:rsidRPr="00DD17C7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8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2 01 010 01 6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9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91</w:t>
                  </w:r>
                </w:p>
              </w:tc>
            </w:tr>
            <w:tr w:rsidR="00804BED" w:rsidRPr="00DD17C7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8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2 01 030 01 6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804BED" w:rsidRPr="00DD17C7" w:rsidTr="00804BED">
              <w:trPr>
                <w:trHeight w:val="6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8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2 01 041 01 6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</w:tr>
            <w:tr w:rsidR="00804BED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3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00</w:t>
                  </w:r>
                </w:p>
              </w:tc>
            </w:tr>
            <w:tr w:rsidR="00804BED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3 02 000 00 0000 13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00</w:t>
                  </w:r>
                </w:p>
              </w:tc>
            </w:tr>
            <w:tr w:rsidR="00804BED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3 02 994 04 0000 13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чие доходы от компенсации затрат бюджетов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5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500</w:t>
                  </w:r>
                </w:p>
              </w:tc>
            </w:tr>
            <w:tr w:rsidR="00804BED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4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 8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 800</w:t>
                  </w:r>
                </w:p>
              </w:tc>
            </w:tr>
            <w:tr w:rsidR="00804BED" w:rsidRPr="00DD17C7" w:rsidTr="00804BED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4 02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</w:tr>
            <w:tr w:rsidR="00804BED" w:rsidRPr="00DD17C7" w:rsidTr="00804BED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4 02 043 04 0000 4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</w:t>
                  </w: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</w:tr>
            <w:tr w:rsidR="00804BED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4 06 000 00 0000 43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00</w:t>
                  </w:r>
                </w:p>
              </w:tc>
            </w:tr>
            <w:tr w:rsidR="00804BED" w:rsidRPr="00DD17C7" w:rsidTr="00804BED">
              <w:trPr>
                <w:trHeight w:val="603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4 06 012 04 0000 43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000</w:t>
                  </w:r>
                </w:p>
              </w:tc>
            </w:tr>
            <w:tr w:rsidR="00804BED" w:rsidRPr="00DD17C7" w:rsidTr="00804BED">
              <w:trPr>
                <w:trHeight w:val="1038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4 06 300 00 0000 43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 000</w:t>
                  </w:r>
                </w:p>
              </w:tc>
            </w:tr>
            <w:tr w:rsidR="00804BED" w:rsidRPr="00DD17C7" w:rsidTr="00804BED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4 06 312 04 0000 43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7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7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7 000</w:t>
                  </w:r>
                </w:p>
              </w:tc>
            </w:tr>
            <w:tr w:rsidR="00804BED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6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 2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 23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 239</w:t>
                  </w:r>
                </w:p>
              </w:tc>
            </w:tr>
            <w:tr w:rsidR="00804BED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6 01 000 01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2</w:t>
                  </w:r>
                </w:p>
              </w:tc>
            </w:tr>
            <w:tr w:rsidR="00804BED" w:rsidRPr="00DD17C7" w:rsidTr="00804BED">
              <w:trPr>
                <w:trHeight w:val="18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31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6 01 053 01 0035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804BED" w:rsidRPr="00DD17C7" w:rsidTr="00804BED">
              <w:trPr>
                <w:trHeight w:val="1843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31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6 01 063 01 0009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804BED" w:rsidRPr="00DD17C7" w:rsidTr="00804BED">
              <w:trPr>
                <w:trHeight w:val="126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31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6 01 063 01 9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</w:t>
                  </w: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804BED" w:rsidRPr="00DD17C7" w:rsidTr="00804BED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31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6 01 073 01 0027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804BED" w:rsidRPr="00DD17C7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6 01 074 01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</w:tr>
            <w:tr w:rsidR="00804BED" w:rsidRPr="00DD17C7" w:rsidTr="00804BED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31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6 01 203 01 0021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04BED" w:rsidRPr="00DD17C7" w:rsidTr="00804BED">
              <w:trPr>
                <w:trHeight w:val="1199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31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6 01 203 01 9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804BED" w:rsidRPr="00DD17C7" w:rsidTr="00804BED">
              <w:trPr>
                <w:trHeight w:val="15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6 07 000 00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0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017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417</w:t>
                  </w:r>
                </w:p>
              </w:tc>
            </w:tr>
            <w:tr w:rsidR="00804BED" w:rsidRPr="00DD17C7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6 07 010 04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 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 6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 600</w:t>
                  </w:r>
                </w:p>
              </w:tc>
            </w:tr>
            <w:tr w:rsidR="00804BED" w:rsidRPr="00DD17C7" w:rsidTr="00804BED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6 07 090 04 0001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-пени по договорам аренды земли до разграничения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4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417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817</w:t>
                  </w:r>
                </w:p>
              </w:tc>
            </w:tr>
            <w:tr w:rsidR="00804BED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6 10 000 00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</w:tr>
            <w:tr w:rsidR="00804BED" w:rsidRPr="00DD17C7" w:rsidTr="00804BED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6 10 032 04 0001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чее возмещение ущерба, 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-неосновательное обогащение при использовании земельных участк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</w:tr>
            <w:tr w:rsidR="00804BED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6 11 000 01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латежи, уплачиваемые в целях возмещения вред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8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400</w:t>
                  </w:r>
                </w:p>
              </w:tc>
            </w:tr>
            <w:tr w:rsidR="00804BED" w:rsidRPr="00DD17C7" w:rsidTr="00804BED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6 11 050 01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 8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 400</w:t>
                  </w:r>
                </w:p>
              </w:tc>
            </w:tr>
            <w:tr w:rsidR="00804BED" w:rsidRPr="00DD17C7" w:rsidTr="00804BED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48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6 11 050 01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 8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 400</w:t>
                  </w:r>
                </w:p>
              </w:tc>
            </w:tr>
            <w:tr w:rsidR="002F0DFF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DD17C7" w:rsidRDefault="002F0DFF" w:rsidP="002F0D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DD17C7" w:rsidRDefault="002F0DFF" w:rsidP="002F0D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7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DFF" w:rsidRPr="00DD17C7" w:rsidRDefault="002F0DFF" w:rsidP="002F0DF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DD17C7" w:rsidRDefault="002F0DFF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DD17C7" w:rsidRDefault="004A002F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 93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DD17C7" w:rsidRDefault="00F5208B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4 736</w:t>
                  </w:r>
                </w:p>
              </w:tc>
            </w:tr>
            <w:tr w:rsidR="002F0DFF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DD17C7" w:rsidRDefault="002F0DFF" w:rsidP="002F0D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DD17C7" w:rsidRDefault="002F0DFF" w:rsidP="002F0D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7 05 000 00 0000 18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DFF" w:rsidRPr="00DD17C7" w:rsidRDefault="002F0DFF" w:rsidP="002F0DF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DD17C7" w:rsidRDefault="002F0DFF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DD17C7" w:rsidRDefault="004A002F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 93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DD17C7" w:rsidRDefault="00F5208B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4 736</w:t>
                  </w:r>
                </w:p>
              </w:tc>
            </w:tr>
            <w:tr w:rsidR="002F0DFF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DD17C7" w:rsidRDefault="002F0DFF" w:rsidP="002F0D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DD17C7" w:rsidRDefault="002F0DFF" w:rsidP="002F0D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7 05 040 04 0000 18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DFF" w:rsidRPr="00DD17C7" w:rsidRDefault="002F0DFF" w:rsidP="002F0DF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чие неналоговые доходы бюджетов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DD17C7" w:rsidRDefault="002F0DFF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DD17C7" w:rsidRDefault="004A002F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0 93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DD17C7" w:rsidRDefault="00F5208B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4 736</w:t>
                  </w:r>
                </w:p>
              </w:tc>
            </w:tr>
            <w:tr w:rsidR="00804BED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974 1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52 50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53 093</w:t>
                  </w:r>
                </w:p>
              </w:tc>
            </w:tr>
            <w:tr w:rsidR="00804BED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2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974 1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52 50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53 093</w:t>
                  </w:r>
                </w:p>
              </w:tc>
            </w:tr>
            <w:tr w:rsidR="00804BED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2 20 000 00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4 0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03 39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6 073</w:t>
                  </w:r>
                </w:p>
              </w:tc>
            </w:tr>
            <w:tr w:rsidR="00804BED" w:rsidRPr="00DD17C7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2 25 16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</w:t>
                  </w:r>
                  <w:r w:rsidR="00120B02"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рганизациях, расположенных в сельской местности и малых город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1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 84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120B02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5867BF"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04BED" w:rsidRPr="00DD17C7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2 25 304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3 6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3 68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8 184</w:t>
                  </w:r>
                </w:p>
              </w:tc>
            </w:tr>
            <w:tr w:rsidR="00804BED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2 25 497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убсидии бюджетам городских округов на реализацию мероприятий по обеспечению жильем молодых сем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 4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3 34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1 600</w:t>
                  </w:r>
                </w:p>
              </w:tc>
            </w:tr>
            <w:tr w:rsidR="00804BED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6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2 25 51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убсидии бюджетам городских округов на поддержку отрасли культур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1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120B02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5867BF"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04BED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2 25 555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убсидии бюджетам городских округов на реализацию программ формирования современной городской сре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81 9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120B02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5867BF"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120B02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5867BF"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452B1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hAnsi="Arial" w:cs="Arial"/>
                      <w:sz w:val="20"/>
                      <w:szCs w:val="20"/>
                    </w:rPr>
                    <w:t>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      </w:r>
                  <w:r w:rsidR="00F91BEA" w:rsidRPr="00DD17C7">
                    <w:rPr>
                      <w:rFonts w:ascii="Arial" w:hAnsi="Arial" w:cs="Arial"/>
                      <w:sz w:val="20"/>
                      <w:szCs w:val="20"/>
                    </w:rPr>
                    <w:t xml:space="preserve"> (Парк «Дубрава»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14 9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3452B1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hAnsi="Arial" w:cs="Arial"/>
                      <w:sz w:val="20"/>
                      <w:szCs w:val="20"/>
                    </w:rPr>
                    <w:t>на реализацию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</w:t>
                  </w:r>
                  <w:r w:rsidR="00F91BEA" w:rsidRPr="00DD17C7">
                    <w:rPr>
                      <w:rFonts w:ascii="Arial" w:hAnsi="Arial" w:cs="Arial"/>
                      <w:sz w:val="20"/>
                      <w:szCs w:val="20"/>
                    </w:rPr>
                    <w:t>а</w:t>
                  </w:r>
                  <w:r w:rsidRPr="00DD17C7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6 9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04BED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2 25 750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убсидии бюджетам городских округов на реализацию мероприятий по модернизации школьных систем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 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120B02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5867BF"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120B02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04BED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2 29 99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50 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127 11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46 290</w:t>
                  </w:r>
                </w:p>
              </w:tc>
            </w:tr>
            <w:tr w:rsidR="00804BED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2 29 99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DD17C7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18 6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0</w:t>
                  </w:r>
                  <w:r w:rsidR="00856EAC"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8 </w:t>
                  </w:r>
                  <w:r w:rsidR="00856EAC"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87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DD17C7" w:rsidRDefault="00856EAC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9 586</w:t>
                  </w:r>
                </w:p>
              </w:tc>
            </w:tr>
            <w:tr w:rsidR="003452B1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 реализацию мероприятий по улучшению жилищных условий многодетных сем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 666</w:t>
                  </w:r>
                </w:p>
              </w:tc>
            </w:tr>
            <w:tr w:rsidR="003452B1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3452B1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 софинансирование работ по капитальному ремонту и ремонту автомобильных дорог общего пользования мест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1 1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8 44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1 369</w:t>
                  </w:r>
                </w:p>
              </w:tc>
            </w:tr>
            <w:tr w:rsidR="003452B1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D17C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на софинансирование работ по капитальному ремонту автомобильных дорог к сельским населенным пунктам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3 9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3452B1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на ремонт подъездов в многоквартирных домах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8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88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882</w:t>
                  </w:r>
                </w:p>
              </w:tc>
            </w:tr>
            <w:tr w:rsidR="003452B1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 обустройство и установку детских, игровых площадок на территории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 9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3452B1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 ремонт дворовых территор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3 5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3452B1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 устройство систем наружного освещения в рамках реализации проекта «Светлый город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9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3452B1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на техническую поддержку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6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69</w:t>
                  </w:r>
                </w:p>
              </w:tc>
            </w:tr>
            <w:tr w:rsidR="003452B1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hAnsi="Arial" w:cs="Arial"/>
                      <w:sz w:val="20"/>
                      <w:szCs w:val="20"/>
                    </w:rPr>
                    <w:t xml:space="preserve"> на обеспечение мероприятий по переселению граждан из аварийного жилищного фонда в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9 28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3452B1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 проведение работ по капитальному ремонту зданий региональных (муниципальных) общеобразовательных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3 3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1 43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3452B1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D17C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 оснащение отремонтированных зданий общеобразовательных организаций средствами обучения и воспит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7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4 69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3452B1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D17C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 благоустройство территорий муниципальных общеобразовательных организаций, в зданиях которых выполнен капитальный ремон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 1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6 67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3452B1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D17C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на мероприятия по разработке проектно-сметной документации на проведение капитального ремонта зданий муниципальных общеобразовательных организаций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D17C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5 39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3452B1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452B1" w:rsidRPr="00DD17C7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452B1" w:rsidRPr="00DD17C7" w:rsidRDefault="003452B1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2 29 99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52B1" w:rsidRPr="00DD17C7" w:rsidRDefault="003452B1" w:rsidP="003452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1 3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5 71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452B1" w:rsidRPr="00DD17C7" w:rsidRDefault="003452B1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1 651</w:t>
                  </w:r>
                </w:p>
              </w:tc>
            </w:tr>
            <w:tr w:rsidR="001563B2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DD17C7" w:rsidRDefault="001563B2" w:rsidP="001563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DD17C7" w:rsidRDefault="001563B2" w:rsidP="001563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563B2" w:rsidRPr="00DD17C7" w:rsidRDefault="001563B2" w:rsidP="001563B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 мероприятия по организации отдыха детей в каникулярное врем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DD17C7" w:rsidRDefault="001563B2" w:rsidP="001563B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7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DD17C7" w:rsidRDefault="001563B2" w:rsidP="001563B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76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DD17C7" w:rsidRDefault="001563B2" w:rsidP="001563B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761</w:t>
                  </w:r>
                </w:p>
              </w:tc>
            </w:tr>
            <w:tr w:rsidR="001563B2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DD17C7" w:rsidRDefault="001563B2" w:rsidP="001563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DD17C7" w:rsidRDefault="001563B2" w:rsidP="001563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563B2" w:rsidRPr="00DD17C7" w:rsidRDefault="001563B2" w:rsidP="001563B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DD17C7" w:rsidRDefault="001563B2" w:rsidP="001563B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7 6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DD17C7" w:rsidRDefault="001563B2" w:rsidP="001563B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7 62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DD17C7" w:rsidRDefault="001563B2" w:rsidP="001563B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7 626</w:t>
                  </w:r>
                </w:p>
              </w:tc>
            </w:tr>
            <w:tr w:rsidR="001563B2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DD17C7" w:rsidRDefault="001563B2" w:rsidP="001563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DD17C7" w:rsidRDefault="001563B2" w:rsidP="001563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563B2" w:rsidRPr="00DD17C7" w:rsidRDefault="001563B2" w:rsidP="001563B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DD17C7" w:rsidRDefault="001563B2" w:rsidP="001563B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DD17C7" w:rsidRDefault="001563B2" w:rsidP="001563B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32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DD17C7" w:rsidRDefault="001563B2" w:rsidP="001563B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1563B2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DD17C7" w:rsidRDefault="001563B2" w:rsidP="001563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DD17C7" w:rsidRDefault="001563B2" w:rsidP="001563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563B2" w:rsidRPr="00DD17C7" w:rsidRDefault="001563B2" w:rsidP="001563B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на обновление и техническое обслуживание (ремонт) средств программного обеспечения и оборудования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DD17C7" w:rsidRDefault="001563B2" w:rsidP="001563B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DD17C7" w:rsidRDefault="001563B2" w:rsidP="001563B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1563B2" w:rsidRPr="00DD17C7" w:rsidRDefault="001563B2" w:rsidP="001563B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64</w:t>
                  </w:r>
                </w:p>
              </w:tc>
            </w:tr>
            <w:tr w:rsidR="001563B2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63B2" w:rsidRPr="00DD17C7" w:rsidRDefault="001563B2" w:rsidP="001563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6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63B2" w:rsidRPr="00DD17C7" w:rsidRDefault="001563B2" w:rsidP="001563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2 29 99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63B2" w:rsidRPr="00DD17C7" w:rsidRDefault="001563B2" w:rsidP="001563B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63B2" w:rsidRPr="00DD17C7" w:rsidRDefault="00FD749C" w:rsidP="001563B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1563B2"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63B2" w:rsidRPr="00DD17C7" w:rsidRDefault="00856EAC" w:rsidP="001563B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2 91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63B2" w:rsidRPr="00DD17C7" w:rsidRDefault="00856EAC" w:rsidP="001563B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 053</w:t>
                  </w:r>
                </w:p>
              </w:tc>
            </w:tr>
            <w:tr w:rsidR="005D7C4B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D7C4B" w:rsidRPr="00DD17C7" w:rsidRDefault="005D7C4B" w:rsidP="005D7C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D7C4B" w:rsidRPr="00DD17C7" w:rsidRDefault="005D7C4B" w:rsidP="005D7C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7C4B" w:rsidRPr="00DD17C7" w:rsidRDefault="005D7C4B" w:rsidP="005D7C4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hAnsi="Arial" w:cs="Arial"/>
                      <w:sz w:val="20"/>
                      <w:szCs w:val="20"/>
                    </w:rPr>
                    <w:t>на создание доступной среды в муниципальных учреждениях культур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D7C4B" w:rsidRPr="00DD17C7" w:rsidRDefault="00FD749C" w:rsidP="005D7C4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D7C4B" w:rsidRPr="00DD17C7" w:rsidRDefault="005D7C4B" w:rsidP="005D7C4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66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5D7C4B" w:rsidRPr="00DD17C7" w:rsidRDefault="00FD749C" w:rsidP="005D7C4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D7C4B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D7C4B" w:rsidRPr="00DD17C7" w:rsidRDefault="005D7C4B" w:rsidP="005D7C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D7C4B" w:rsidRPr="00DD17C7" w:rsidRDefault="005D7C4B" w:rsidP="005D7C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D7C4B" w:rsidRPr="00DD17C7" w:rsidRDefault="005D7C4B" w:rsidP="005D7C4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17C7">
                    <w:rPr>
                      <w:rFonts w:ascii="Arial" w:hAnsi="Arial" w:cs="Arial"/>
                      <w:sz w:val="20"/>
                      <w:szCs w:val="20"/>
                    </w:rPr>
                    <w:t>на подготовку основания, приобретения и установку плоскостных спортивных сооруж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D7C4B" w:rsidRPr="00DD17C7" w:rsidRDefault="00FD749C" w:rsidP="005D7C4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D7C4B" w:rsidRPr="00DD17C7" w:rsidRDefault="005D7C4B" w:rsidP="005D7C4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 04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5D7C4B" w:rsidRPr="00DD17C7" w:rsidRDefault="00FD749C" w:rsidP="005D7C4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D17C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856EAC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D17C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 проведение капитального ремонта муниципальных объектов физической культуры и спор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D17C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0 21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 053</w:t>
                  </w:r>
                </w:p>
              </w:tc>
            </w:tr>
            <w:tr w:rsidR="00856EAC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2 30 000 00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59 5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47 117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37 020</w:t>
                  </w:r>
                </w:p>
              </w:tc>
            </w:tr>
            <w:tr w:rsidR="00856EAC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2 30 024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8 0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8 10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8 157</w:t>
                  </w:r>
                </w:p>
              </w:tc>
            </w:tr>
            <w:tr w:rsidR="00856EAC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2 30 024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7 8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7 91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7 966</w:t>
                  </w:r>
                </w:p>
              </w:tc>
            </w:tr>
            <w:tr w:rsidR="00856EAC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4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51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526</w:t>
                  </w:r>
                </w:p>
              </w:tc>
            </w:tr>
            <w:tr w:rsidR="00856EAC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6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70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747</w:t>
                  </w:r>
                </w:p>
              </w:tc>
            </w:tr>
            <w:tr w:rsidR="00856EAC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7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79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 793</w:t>
                  </w:r>
                </w:p>
              </w:tc>
            </w:tr>
            <w:tr w:rsidR="00856EAC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D17C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9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98</w:t>
                  </w:r>
                </w:p>
              </w:tc>
            </w:tr>
            <w:tr w:rsidR="00856EAC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 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9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99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992</w:t>
                  </w:r>
                </w:p>
              </w:tc>
            </w:tr>
            <w:tr w:rsidR="00856EAC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4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47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474</w:t>
                  </w:r>
                </w:p>
              </w:tc>
            </w:tr>
            <w:tr w:rsidR="00856EAC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 осуществление государственных полномочий Московской области в области земельных отнош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 7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 73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 733</w:t>
                  </w:r>
                </w:p>
              </w:tc>
            </w:tr>
            <w:tr w:rsidR="00856EAC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 обеспечение переданных государственных полномочий Московской области по организации деятельности по сбору (в том числе раздельный сбор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8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827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827</w:t>
                  </w:r>
                </w:p>
              </w:tc>
            </w:tr>
            <w:tr w:rsidR="00856EAC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D17C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17C7">
                    <w:rPr>
                      <w:rFonts w:ascii="Arial" w:hAnsi="Arial" w:cs="Arial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17C7">
                    <w:rPr>
                      <w:rFonts w:ascii="Arial" w:hAnsi="Arial" w:cs="Arial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17C7">
                    <w:rPr>
                      <w:rFonts w:ascii="Arial" w:hAnsi="Arial" w:cs="Arial"/>
                      <w:sz w:val="20"/>
                      <w:szCs w:val="20"/>
                    </w:rPr>
                    <w:t>376</w:t>
                  </w:r>
                </w:p>
              </w:tc>
            </w:tr>
            <w:tr w:rsidR="00856EAC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2 30 024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9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91</w:t>
                  </w:r>
                </w:p>
              </w:tc>
            </w:tr>
            <w:tr w:rsidR="00856EAC" w:rsidRPr="00DD17C7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9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91</w:t>
                  </w:r>
                </w:p>
              </w:tc>
            </w:tr>
            <w:tr w:rsidR="00856EAC" w:rsidRPr="00DD17C7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2 30 02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1 0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1 01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1 019</w:t>
                  </w:r>
                </w:p>
              </w:tc>
            </w:tr>
            <w:tr w:rsidR="00856EAC" w:rsidRPr="00DD17C7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2 35 082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0 6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7 07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6 919</w:t>
                  </w:r>
                </w:p>
              </w:tc>
            </w:tr>
            <w:tr w:rsidR="00856EAC" w:rsidRPr="00DD17C7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2 35 120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856EAC" w:rsidRPr="00DD17C7" w:rsidTr="00804BED">
              <w:trPr>
                <w:trHeight w:val="6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2 35 303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 3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1 38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1 380</w:t>
                  </w:r>
                </w:p>
              </w:tc>
            </w:tr>
            <w:tr w:rsidR="00856EAC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2 39 99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чие субвенц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239 5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239 54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239 541</w:t>
                  </w:r>
                </w:p>
              </w:tc>
            </w:tr>
            <w:tr w:rsidR="00856EAC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2 39 99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чие субвенц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7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76</w:t>
                  </w:r>
                </w:p>
              </w:tc>
            </w:tr>
            <w:tr w:rsidR="00856EAC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 создание административных комиссий, уполномоченных рассматривать дела об административных правонарушениях в сфере благоустро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7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76</w:t>
                  </w:r>
                </w:p>
              </w:tc>
            </w:tr>
            <w:tr w:rsidR="00856EAC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2 39 99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чие субвенц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238 8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238 86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238 865</w:t>
                  </w:r>
                </w:p>
              </w:tc>
            </w:tr>
            <w:tr w:rsidR="00856EAC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 238 8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 238 86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 238 865</w:t>
                  </w:r>
                </w:p>
              </w:tc>
            </w:tr>
            <w:tr w:rsidR="00856EAC" w:rsidRPr="00DD17C7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2 40 000 00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56EAC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2 49 99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</w:tr>
            <w:tr w:rsidR="00856EAC" w:rsidRPr="00DD17C7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 обеспечение условий для функционирования центров образования естественно-научной и технологической направленност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56EAC" w:rsidRPr="00DD17C7" w:rsidTr="00804BED">
              <w:trPr>
                <w:trHeight w:val="300"/>
              </w:trPr>
              <w:tc>
                <w:tcPr>
                  <w:tcW w:w="76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ИТОГО  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556 289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="00EF57CF"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300 659</w:t>
                  </w:r>
                </w:p>
              </w:tc>
              <w:tc>
                <w:tcPr>
                  <w:tcW w:w="104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6EAC" w:rsidRPr="00DD17C7" w:rsidRDefault="00856EAC" w:rsidP="00856E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="00EF57CF" w:rsidRPr="00DD17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266 171</w:t>
                  </w:r>
                </w:p>
              </w:tc>
            </w:tr>
          </w:tbl>
          <w:p w:rsidR="00A60439" w:rsidRPr="00DD17C7" w:rsidRDefault="00A60439" w:rsidP="0090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60439" w:rsidRPr="00DD17C7" w:rsidRDefault="00A60439" w:rsidP="0090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60439" w:rsidRPr="00DD17C7" w:rsidRDefault="001D1454" w:rsidP="00822C59">
            <w:pPr>
              <w:rPr>
                <w:rFonts w:ascii="Arial" w:hAnsi="Arial" w:cs="Arial"/>
                <w:sz w:val="20"/>
                <w:szCs w:val="20"/>
              </w:rPr>
            </w:pPr>
            <w:r w:rsidRPr="00DD17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0439" w:rsidRPr="00DD17C7">
              <w:rPr>
                <w:rFonts w:ascii="Arial" w:hAnsi="Arial" w:cs="Arial"/>
                <w:sz w:val="20"/>
                <w:szCs w:val="20"/>
              </w:rPr>
              <w:t xml:space="preserve">Начальник Финансового управления                                    </w:t>
            </w:r>
            <w:r w:rsidR="003A7D1E" w:rsidRPr="00DD17C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</w:t>
            </w:r>
            <w:r w:rsidR="00A60439" w:rsidRPr="00DD17C7">
              <w:rPr>
                <w:rFonts w:ascii="Arial" w:hAnsi="Arial" w:cs="Arial"/>
                <w:sz w:val="20"/>
                <w:szCs w:val="20"/>
              </w:rPr>
              <w:t xml:space="preserve">   </w:t>
            </w:r>
            <w:bookmarkStart w:id="1" w:name="_GoBack"/>
            <w:bookmarkEnd w:id="1"/>
            <w:r w:rsidR="00A60439" w:rsidRPr="00DD17C7">
              <w:rPr>
                <w:rFonts w:ascii="Arial" w:hAnsi="Arial" w:cs="Arial"/>
                <w:sz w:val="20"/>
                <w:szCs w:val="20"/>
              </w:rPr>
              <w:t>Г.Б. Ильино</w:t>
            </w:r>
            <w:r w:rsidR="00822C59" w:rsidRPr="00DD17C7">
              <w:rPr>
                <w:rFonts w:ascii="Arial" w:hAnsi="Arial" w:cs="Arial"/>
                <w:sz w:val="20"/>
                <w:szCs w:val="20"/>
              </w:rPr>
              <w:t>ва</w:t>
            </w:r>
          </w:p>
        </w:tc>
      </w:tr>
      <w:bookmarkEnd w:id="0"/>
    </w:tbl>
    <w:p w:rsidR="002B57D8" w:rsidRPr="00DD17C7" w:rsidRDefault="002B57D8">
      <w:pPr>
        <w:rPr>
          <w:rFonts w:ascii="Arial" w:hAnsi="Arial" w:cs="Arial"/>
          <w:sz w:val="20"/>
          <w:szCs w:val="20"/>
        </w:rPr>
      </w:pPr>
    </w:p>
    <w:sectPr w:rsidR="002B57D8" w:rsidRPr="00DD17C7" w:rsidSect="00742E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6A1" w:rsidRDefault="004046A1" w:rsidP="009078C2">
      <w:pPr>
        <w:spacing w:after="0" w:line="240" w:lineRule="auto"/>
      </w:pPr>
      <w:r>
        <w:separator/>
      </w:r>
    </w:p>
  </w:endnote>
  <w:endnote w:type="continuationSeparator" w:id="0">
    <w:p w:rsidR="004046A1" w:rsidRDefault="004046A1" w:rsidP="0090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6A1" w:rsidRDefault="004046A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6A1" w:rsidRDefault="004046A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6A1" w:rsidRDefault="004046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6A1" w:rsidRDefault="004046A1" w:rsidP="009078C2">
      <w:pPr>
        <w:spacing w:after="0" w:line="240" w:lineRule="auto"/>
      </w:pPr>
      <w:r>
        <w:separator/>
      </w:r>
    </w:p>
  </w:footnote>
  <w:footnote w:type="continuationSeparator" w:id="0">
    <w:p w:rsidR="004046A1" w:rsidRDefault="004046A1" w:rsidP="00907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6A1" w:rsidRDefault="004046A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6A1" w:rsidRDefault="004046A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6A1" w:rsidRDefault="004046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C1"/>
    <w:rsid w:val="000001E2"/>
    <w:rsid w:val="000001F0"/>
    <w:rsid w:val="00003716"/>
    <w:rsid w:val="00004331"/>
    <w:rsid w:val="00013412"/>
    <w:rsid w:val="000217B6"/>
    <w:rsid w:val="00032535"/>
    <w:rsid w:val="000361B2"/>
    <w:rsid w:val="000368D5"/>
    <w:rsid w:val="00040E71"/>
    <w:rsid w:val="00041272"/>
    <w:rsid w:val="00042980"/>
    <w:rsid w:val="00050EBF"/>
    <w:rsid w:val="00051B01"/>
    <w:rsid w:val="0005260F"/>
    <w:rsid w:val="00066AF8"/>
    <w:rsid w:val="00066B03"/>
    <w:rsid w:val="00071ECE"/>
    <w:rsid w:val="00084302"/>
    <w:rsid w:val="000878A6"/>
    <w:rsid w:val="00090472"/>
    <w:rsid w:val="00090E0D"/>
    <w:rsid w:val="00092BCD"/>
    <w:rsid w:val="000A4912"/>
    <w:rsid w:val="000B4183"/>
    <w:rsid w:val="000C148D"/>
    <w:rsid w:val="000C1C81"/>
    <w:rsid w:val="000C3423"/>
    <w:rsid w:val="000C4814"/>
    <w:rsid w:val="000C5D5F"/>
    <w:rsid w:val="000C7AF2"/>
    <w:rsid w:val="000D3905"/>
    <w:rsid w:val="000D58A0"/>
    <w:rsid w:val="000E1F3E"/>
    <w:rsid w:val="000F1BC1"/>
    <w:rsid w:val="000F30DF"/>
    <w:rsid w:val="00100283"/>
    <w:rsid w:val="00105A70"/>
    <w:rsid w:val="00107D87"/>
    <w:rsid w:val="00110B93"/>
    <w:rsid w:val="0011141F"/>
    <w:rsid w:val="0011205D"/>
    <w:rsid w:val="00120B02"/>
    <w:rsid w:val="00121CD6"/>
    <w:rsid w:val="0012643E"/>
    <w:rsid w:val="00133369"/>
    <w:rsid w:val="0013425F"/>
    <w:rsid w:val="00135EBC"/>
    <w:rsid w:val="00137E74"/>
    <w:rsid w:val="00140F54"/>
    <w:rsid w:val="001517AF"/>
    <w:rsid w:val="001563B2"/>
    <w:rsid w:val="00170918"/>
    <w:rsid w:val="00172EEA"/>
    <w:rsid w:val="00175C4C"/>
    <w:rsid w:val="0018222C"/>
    <w:rsid w:val="00185D88"/>
    <w:rsid w:val="00186DE0"/>
    <w:rsid w:val="001907B3"/>
    <w:rsid w:val="001952F8"/>
    <w:rsid w:val="001A37D0"/>
    <w:rsid w:val="001A503B"/>
    <w:rsid w:val="001A6A6C"/>
    <w:rsid w:val="001B64C8"/>
    <w:rsid w:val="001C4300"/>
    <w:rsid w:val="001C7D08"/>
    <w:rsid w:val="001D1454"/>
    <w:rsid w:val="001E0D2E"/>
    <w:rsid w:val="001E328D"/>
    <w:rsid w:val="001E4CF7"/>
    <w:rsid w:val="001F17C9"/>
    <w:rsid w:val="001F40DA"/>
    <w:rsid w:val="001F542E"/>
    <w:rsid w:val="0020498F"/>
    <w:rsid w:val="00222DA9"/>
    <w:rsid w:val="0022376D"/>
    <w:rsid w:val="00225598"/>
    <w:rsid w:val="00230C57"/>
    <w:rsid w:val="00231AC4"/>
    <w:rsid w:val="0023359D"/>
    <w:rsid w:val="002342A3"/>
    <w:rsid w:val="00240D74"/>
    <w:rsid w:val="00242F62"/>
    <w:rsid w:val="00243EBE"/>
    <w:rsid w:val="002450FE"/>
    <w:rsid w:val="00246106"/>
    <w:rsid w:val="002474A0"/>
    <w:rsid w:val="002534AD"/>
    <w:rsid w:val="002654E0"/>
    <w:rsid w:val="00266B50"/>
    <w:rsid w:val="00271E7C"/>
    <w:rsid w:val="002A0CBB"/>
    <w:rsid w:val="002A7342"/>
    <w:rsid w:val="002B56F0"/>
    <w:rsid w:val="002B57D8"/>
    <w:rsid w:val="002C45BD"/>
    <w:rsid w:val="002C4EAC"/>
    <w:rsid w:val="002C6FB9"/>
    <w:rsid w:val="002D5177"/>
    <w:rsid w:val="002D6BA5"/>
    <w:rsid w:val="002E00B4"/>
    <w:rsid w:val="002E1245"/>
    <w:rsid w:val="002E2FE7"/>
    <w:rsid w:val="002F0DFF"/>
    <w:rsid w:val="002F3428"/>
    <w:rsid w:val="002F6D7F"/>
    <w:rsid w:val="0030203D"/>
    <w:rsid w:val="00306F44"/>
    <w:rsid w:val="00314608"/>
    <w:rsid w:val="003169B9"/>
    <w:rsid w:val="00326935"/>
    <w:rsid w:val="00331851"/>
    <w:rsid w:val="003332DB"/>
    <w:rsid w:val="003339FC"/>
    <w:rsid w:val="00342267"/>
    <w:rsid w:val="003452B1"/>
    <w:rsid w:val="0035090C"/>
    <w:rsid w:val="00352E9E"/>
    <w:rsid w:val="0035595D"/>
    <w:rsid w:val="0036250B"/>
    <w:rsid w:val="00366416"/>
    <w:rsid w:val="00367E6D"/>
    <w:rsid w:val="00367F96"/>
    <w:rsid w:val="00374510"/>
    <w:rsid w:val="00376F4E"/>
    <w:rsid w:val="003814CF"/>
    <w:rsid w:val="0038704C"/>
    <w:rsid w:val="00392953"/>
    <w:rsid w:val="003934F7"/>
    <w:rsid w:val="003A4AC6"/>
    <w:rsid w:val="003A7D1E"/>
    <w:rsid w:val="003B01EE"/>
    <w:rsid w:val="003B59E7"/>
    <w:rsid w:val="00401B7A"/>
    <w:rsid w:val="004046A1"/>
    <w:rsid w:val="00417833"/>
    <w:rsid w:val="00417FE8"/>
    <w:rsid w:val="00437B68"/>
    <w:rsid w:val="00447656"/>
    <w:rsid w:val="00451030"/>
    <w:rsid w:val="00451A60"/>
    <w:rsid w:val="004541E2"/>
    <w:rsid w:val="00460AFC"/>
    <w:rsid w:val="00462657"/>
    <w:rsid w:val="00466D03"/>
    <w:rsid w:val="00474F76"/>
    <w:rsid w:val="00476743"/>
    <w:rsid w:val="0048334C"/>
    <w:rsid w:val="00483386"/>
    <w:rsid w:val="004864F3"/>
    <w:rsid w:val="00487411"/>
    <w:rsid w:val="00492603"/>
    <w:rsid w:val="004A002F"/>
    <w:rsid w:val="004A21DF"/>
    <w:rsid w:val="004A3C3A"/>
    <w:rsid w:val="004B317C"/>
    <w:rsid w:val="004C0ADF"/>
    <w:rsid w:val="004C314A"/>
    <w:rsid w:val="004C5978"/>
    <w:rsid w:val="004C70A1"/>
    <w:rsid w:val="004D42E4"/>
    <w:rsid w:val="004E5313"/>
    <w:rsid w:val="004F21C4"/>
    <w:rsid w:val="004F37EB"/>
    <w:rsid w:val="004F503D"/>
    <w:rsid w:val="005009DF"/>
    <w:rsid w:val="0050155D"/>
    <w:rsid w:val="00521FA6"/>
    <w:rsid w:val="00525B0D"/>
    <w:rsid w:val="00525CCE"/>
    <w:rsid w:val="005310BF"/>
    <w:rsid w:val="0054164F"/>
    <w:rsid w:val="00541BF8"/>
    <w:rsid w:val="0054567B"/>
    <w:rsid w:val="0054570A"/>
    <w:rsid w:val="00547B79"/>
    <w:rsid w:val="00554544"/>
    <w:rsid w:val="0056194A"/>
    <w:rsid w:val="005637D9"/>
    <w:rsid w:val="005676B4"/>
    <w:rsid w:val="005717C9"/>
    <w:rsid w:val="00571F2A"/>
    <w:rsid w:val="005740C2"/>
    <w:rsid w:val="005867BF"/>
    <w:rsid w:val="005903D2"/>
    <w:rsid w:val="0059190C"/>
    <w:rsid w:val="00592719"/>
    <w:rsid w:val="005A02D9"/>
    <w:rsid w:val="005A1115"/>
    <w:rsid w:val="005A5CD7"/>
    <w:rsid w:val="005B1A1F"/>
    <w:rsid w:val="005D45A6"/>
    <w:rsid w:val="005D73D7"/>
    <w:rsid w:val="005D7C4B"/>
    <w:rsid w:val="005E6438"/>
    <w:rsid w:val="005E7AB3"/>
    <w:rsid w:val="005F1911"/>
    <w:rsid w:val="005F6C7B"/>
    <w:rsid w:val="00615AB5"/>
    <w:rsid w:val="00616DA2"/>
    <w:rsid w:val="00623704"/>
    <w:rsid w:val="00630D96"/>
    <w:rsid w:val="00631477"/>
    <w:rsid w:val="00635306"/>
    <w:rsid w:val="0064175E"/>
    <w:rsid w:val="00646E44"/>
    <w:rsid w:val="00647FD0"/>
    <w:rsid w:val="00664FB7"/>
    <w:rsid w:val="006742AE"/>
    <w:rsid w:val="006768DF"/>
    <w:rsid w:val="00683705"/>
    <w:rsid w:val="0068374F"/>
    <w:rsid w:val="00686F43"/>
    <w:rsid w:val="006A7B25"/>
    <w:rsid w:val="006B3371"/>
    <w:rsid w:val="006B33BE"/>
    <w:rsid w:val="006B71B7"/>
    <w:rsid w:val="006C4156"/>
    <w:rsid w:val="006C71F7"/>
    <w:rsid w:val="006D3590"/>
    <w:rsid w:val="006D55F4"/>
    <w:rsid w:val="006D63CD"/>
    <w:rsid w:val="006E1B42"/>
    <w:rsid w:val="006F0211"/>
    <w:rsid w:val="006F05D0"/>
    <w:rsid w:val="006F0E2D"/>
    <w:rsid w:val="007207CD"/>
    <w:rsid w:val="007253E7"/>
    <w:rsid w:val="00727A78"/>
    <w:rsid w:val="007310C0"/>
    <w:rsid w:val="00734F39"/>
    <w:rsid w:val="00742E2C"/>
    <w:rsid w:val="0075368F"/>
    <w:rsid w:val="0075665E"/>
    <w:rsid w:val="00762113"/>
    <w:rsid w:val="00762BE1"/>
    <w:rsid w:val="00764103"/>
    <w:rsid w:val="0076683D"/>
    <w:rsid w:val="0078200D"/>
    <w:rsid w:val="0078371F"/>
    <w:rsid w:val="007964B4"/>
    <w:rsid w:val="007B18B7"/>
    <w:rsid w:val="007B42D6"/>
    <w:rsid w:val="007B49B8"/>
    <w:rsid w:val="007C1384"/>
    <w:rsid w:val="007C43D8"/>
    <w:rsid w:val="007E4FDF"/>
    <w:rsid w:val="007E75BD"/>
    <w:rsid w:val="007F53D9"/>
    <w:rsid w:val="0080004B"/>
    <w:rsid w:val="00804822"/>
    <w:rsid w:val="00804BED"/>
    <w:rsid w:val="00806298"/>
    <w:rsid w:val="008068F4"/>
    <w:rsid w:val="00810C46"/>
    <w:rsid w:val="00810C6C"/>
    <w:rsid w:val="0082134F"/>
    <w:rsid w:val="00822C59"/>
    <w:rsid w:val="00824468"/>
    <w:rsid w:val="00824ECB"/>
    <w:rsid w:val="00830801"/>
    <w:rsid w:val="008311E6"/>
    <w:rsid w:val="008366D9"/>
    <w:rsid w:val="00852F80"/>
    <w:rsid w:val="00855E78"/>
    <w:rsid w:val="00856EAC"/>
    <w:rsid w:val="0085749F"/>
    <w:rsid w:val="00862370"/>
    <w:rsid w:val="00870242"/>
    <w:rsid w:val="008703E1"/>
    <w:rsid w:val="008714C2"/>
    <w:rsid w:val="0088482F"/>
    <w:rsid w:val="00885846"/>
    <w:rsid w:val="00893B93"/>
    <w:rsid w:val="00897647"/>
    <w:rsid w:val="008A1143"/>
    <w:rsid w:val="008B7BEF"/>
    <w:rsid w:val="008C15F6"/>
    <w:rsid w:val="008C3F8E"/>
    <w:rsid w:val="008D77BA"/>
    <w:rsid w:val="008E13DB"/>
    <w:rsid w:val="008E7865"/>
    <w:rsid w:val="008F6AAF"/>
    <w:rsid w:val="008F6AB5"/>
    <w:rsid w:val="00901DCB"/>
    <w:rsid w:val="009078C2"/>
    <w:rsid w:val="00925893"/>
    <w:rsid w:val="00926AA9"/>
    <w:rsid w:val="00933D76"/>
    <w:rsid w:val="00933DAD"/>
    <w:rsid w:val="00936F52"/>
    <w:rsid w:val="00950E56"/>
    <w:rsid w:val="009626B4"/>
    <w:rsid w:val="00971B7E"/>
    <w:rsid w:val="00977FF0"/>
    <w:rsid w:val="0098116B"/>
    <w:rsid w:val="00985069"/>
    <w:rsid w:val="0098669A"/>
    <w:rsid w:val="00994AC6"/>
    <w:rsid w:val="00996E14"/>
    <w:rsid w:val="009A23CF"/>
    <w:rsid w:val="009A35F5"/>
    <w:rsid w:val="009B2DC6"/>
    <w:rsid w:val="009C1595"/>
    <w:rsid w:val="009E43D0"/>
    <w:rsid w:val="009E5577"/>
    <w:rsid w:val="009E55B6"/>
    <w:rsid w:val="009F275E"/>
    <w:rsid w:val="009F2A93"/>
    <w:rsid w:val="009F2F96"/>
    <w:rsid w:val="00A066B2"/>
    <w:rsid w:val="00A11745"/>
    <w:rsid w:val="00A33A9C"/>
    <w:rsid w:val="00A3651D"/>
    <w:rsid w:val="00A50BAA"/>
    <w:rsid w:val="00A5429E"/>
    <w:rsid w:val="00A60439"/>
    <w:rsid w:val="00A74479"/>
    <w:rsid w:val="00A77B5D"/>
    <w:rsid w:val="00A87E7A"/>
    <w:rsid w:val="00A93027"/>
    <w:rsid w:val="00A9425F"/>
    <w:rsid w:val="00A96ED5"/>
    <w:rsid w:val="00AA0539"/>
    <w:rsid w:val="00AA40CF"/>
    <w:rsid w:val="00AA6824"/>
    <w:rsid w:val="00AB298C"/>
    <w:rsid w:val="00AC4045"/>
    <w:rsid w:val="00AC4A4F"/>
    <w:rsid w:val="00AD1D2A"/>
    <w:rsid w:val="00AD2F16"/>
    <w:rsid w:val="00AD65D8"/>
    <w:rsid w:val="00AD7954"/>
    <w:rsid w:val="00AE4F5A"/>
    <w:rsid w:val="00AE57DD"/>
    <w:rsid w:val="00AF446B"/>
    <w:rsid w:val="00AF5BC6"/>
    <w:rsid w:val="00B017A0"/>
    <w:rsid w:val="00B07C9B"/>
    <w:rsid w:val="00B11DF7"/>
    <w:rsid w:val="00B17846"/>
    <w:rsid w:val="00B20713"/>
    <w:rsid w:val="00B23EC4"/>
    <w:rsid w:val="00B24306"/>
    <w:rsid w:val="00B40D01"/>
    <w:rsid w:val="00B478BC"/>
    <w:rsid w:val="00B504A9"/>
    <w:rsid w:val="00B719EC"/>
    <w:rsid w:val="00B7223E"/>
    <w:rsid w:val="00B723C9"/>
    <w:rsid w:val="00B75E21"/>
    <w:rsid w:val="00B86746"/>
    <w:rsid w:val="00BA17F4"/>
    <w:rsid w:val="00BA6B84"/>
    <w:rsid w:val="00BC1616"/>
    <w:rsid w:val="00BD657D"/>
    <w:rsid w:val="00BE0323"/>
    <w:rsid w:val="00BF37DF"/>
    <w:rsid w:val="00C0708A"/>
    <w:rsid w:val="00C15737"/>
    <w:rsid w:val="00C16600"/>
    <w:rsid w:val="00C17169"/>
    <w:rsid w:val="00C22539"/>
    <w:rsid w:val="00C35BE9"/>
    <w:rsid w:val="00C37CED"/>
    <w:rsid w:val="00C401DA"/>
    <w:rsid w:val="00C40C25"/>
    <w:rsid w:val="00C43D33"/>
    <w:rsid w:val="00C54372"/>
    <w:rsid w:val="00C657C4"/>
    <w:rsid w:val="00C67AD1"/>
    <w:rsid w:val="00C715B3"/>
    <w:rsid w:val="00C7363B"/>
    <w:rsid w:val="00C77B1F"/>
    <w:rsid w:val="00C832BF"/>
    <w:rsid w:val="00C91BEB"/>
    <w:rsid w:val="00C97F08"/>
    <w:rsid w:val="00CA1296"/>
    <w:rsid w:val="00CA5302"/>
    <w:rsid w:val="00CA76EC"/>
    <w:rsid w:val="00CA7980"/>
    <w:rsid w:val="00CC152E"/>
    <w:rsid w:val="00CC1B00"/>
    <w:rsid w:val="00CC75E2"/>
    <w:rsid w:val="00CD581D"/>
    <w:rsid w:val="00CE70BE"/>
    <w:rsid w:val="00D01BDC"/>
    <w:rsid w:val="00D1201B"/>
    <w:rsid w:val="00D17299"/>
    <w:rsid w:val="00D243D3"/>
    <w:rsid w:val="00D24B48"/>
    <w:rsid w:val="00D30656"/>
    <w:rsid w:val="00D32FA2"/>
    <w:rsid w:val="00D3500C"/>
    <w:rsid w:val="00D3690D"/>
    <w:rsid w:val="00D4780F"/>
    <w:rsid w:val="00D613B6"/>
    <w:rsid w:val="00D8066C"/>
    <w:rsid w:val="00D806D3"/>
    <w:rsid w:val="00D81030"/>
    <w:rsid w:val="00DA03A7"/>
    <w:rsid w:val="00DA6D85"/>
    <w:rsid w:val="00DB0E6E"/>
    <w:rsid w:val="00DB1F59"/>
    <w:rsid w:val="00DB4805"/>
    <w:rsid w:val="00DC0E17"/>
    <w:rsid w:val="00DC24F3"/>
    <w:rsid w:val="00DC2B9E"/>
    <w:rsid w:val="00DC375F"/>
    <w:rsid w:val="00DC5FA9"/>
    <w:rsid w:val="00DD17C7"/>
    <w:rsid w:val="00DD3D06"/>
    <w:rsid w:val="00DE1252"/>
    <w:rsid w:val="00DE1A00"/>
    <w:rsid w:val="00DE1E64"/>
    <w:rsid w:val="00DE3104"/>
    <w:rsid w:val="00DF19F2"/>
    <w:rsid w:val="00E05291"/>
    <w:rsid w:val="00E13BCF"/>
    <w:rsid w:val="00E20FC2"/>
    <w:rsid w:val="00E244BB"/>
    <w:rsid w:val="00E27BDA"/>
    <w:rsid w:val="00E4009A"/>
    <w:rsid w:val="00E42867"/>
    <w:rsid w:val="00E45A08"/>
    <w:rsid w:val="00E460B4"/>
    <w:rsid w:val="00E52155"/>
    <w:rsid w:val="00E64F9E"/>
    <w:rsid w:val="00E678F3"/>
    <w:rsid w:val="00E87A5C"/>
    <w:rsid w:val="00E937ED"/>
    <w:rsid w:val="00E94FE3"/>
    <w:rsid w:val="00E966D1"/>
    <w:rsid w:val="00EA0CDB"/>
    <w:rsid w:val="00EA2103"/>
    <w:rsid w:val="00EA7600"/>
    <w:rsid w:val="00EA766B"/>
    <w:rsid w:val="00EB1CAE"/>
    <w:rsid w:val="00EC17D3"/>
    <w:rsid w:val="00EC6C29"/>
    <w:rsid w:val="00ED5EF6"/>
    <w:rsid w:val="00EE211C"/>
    <w:rsid w:val="00EE33B2"/>
    <w:rsid w:val="00EE7371"/>
    <w:rsid w:val="00EF168F"/>
    <w:rsid w:val="00EF3903"/>
    <w:rsid w:val="00EF3DAF"/>
    <w:rsid w:val="00EF4A74"/>
    <w:rsid w:val="00EF57CF"/>
    <w:rsid w:val="00F049EB"/>
    <w:rsid w:val="00F1071D"/>
    <w:rsid w:val="00F12C90"/>
    <w:rsid w:val="00F2348F"/>
    <w:rsid w:val="00F27D58"/>
    <w:rsid w:val="00F35B3D"/>
    <w:rsid w:val="00F45708"/>
    <w:rsid w:val="00F5208B"/>
    <w:rsid w:val="00F54008"/>
    <w:rsid w:val="00F630B8"/>
    <w:rsid w:val="00F71A87"/>
    <w:rsid w:val="00F75980"/>
    <w:rsid w:val="00F837DA"/>
    <w:rsid w:val="00F86529"/>
    <w:rsid w:val="00F91BEA"/>
    <w:rsid w:val="00F951DF"/>
    <w:rsid w:val="00F96125"/>
    <w:rsid w:val="00FA296F"/>
    <w:rsid w:val="00FA5AB4"/>
    <w:rsid w:val="00FB0086"/>
    <w:rsid w:val="00FB0D2B"/>
    <w:rsid w:val="00FB207D"/>
    <w:rsid w:val="00FC2E4C"/>
    <w:rsid w:val="00FC4106"/>
    <w:rsid w:val="00FC4C7F"/>
    <w:rsid w:val="00FC5F12"/>
    <w:rsid w:val="00FD1B4F"/>
    <w:rsid w:val="00FD749C"/>
    <w:rsid w:val="00FE0B12"/>
    <w:rsid w:val="00FE657D"/>
    <w:rsid w:val="00FE6F7F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1B10934C"/>
  <w15:docId w15:val="{0BAD3A89-B9B5-4B5F-90E3-DD769F6B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4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26B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6B4"/>
    <w:rPr>
      <w:color w:val="800080"/>
      <w:u w:val="single"/>
    </w:rPr>
  </w:style>
  <w:style w:type="paragraph" w:customStyle="1" w:styleId="msonormal0">
    <w:name w:val="msonormal"/>
    <w:basedOn w:val="a"/>
    <w:rsid w:val="00962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626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626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626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626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626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626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626B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9626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9626B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26B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9626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table" w:styleId="a5">
    <w:name w:val="Table Grid"/>
    <w:basedOn w:val="a1"/>
    <w:uiPriority w:val="39"/>
    <w:rsid w:val="0096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7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8C2"/>
  </w:style>
  <w:style w:type="paragraph" w:styleId="a8">
    <w:name w:val="footer"/>
    <w:basedOn w:val="a"/>
    <w:link w:val="a9"/>
    <w:uiPriority w:val="99"/>
    <w:unhideWhenUsed/>
    <w:rsid w:val="00907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8C2"/>
  </w:style>
  <w:style w:type="paragraph" w:styleId="aa">
    <w:name w:val="Balloon Text"/>
    <w:basedOn w:val="a"/>
    <w:link w:val="ab"/>
    <w:uiPriority w:val="99"/>
    <w:semiHidden/>
    <w:unhideWhenUsed/>
    <w:rsid w:val="0072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7A78"/>
    <w:rPr>
      <w:rFonts w:ascii="Segoe UI" w:hAnsi="Segoe UI" w:cs="Segoe UI"/>
      <w:sz w:val="18"/>
      <w:szCs w:val="18"/>
    </w:rPr>
  </w:style>
  <w:style w:type="character" w:customStyle="1" w:styleId="krista-excel-wrapper-spancontainer">
    <w:name w:val="krista-excel-wrapper-spancontainer"/>
    <w:basedOn w:val="a0"/>
    <w:rsid w:val="00893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E08B-4FCA-4C1F-9E6E-02A46229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2</Pages>
  <Words>4581</Words>
  <Characters>2611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Babicheva</cp:lastModifiedBy>
  <cp:revision>27</cp:revision>
  <cp:lastPrinted>2022-03-21T14:55:00Z</cp:lastPrinted>
  <dcterms:created xsi:type="dcterms:W3CDTF">2022-11-02T09:42:00Z</dcterms:created>
  <dcterms:modified xsi:type="dcterms:W3CDTF">2022-11-14T06:53:00Z</dcterms:modified>
</cp:coreProperties>
</file>